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74" w:rsidRDefault="00E82A3D" w:rsidP="0065545C">
      <w:pPr>
        <w:widowControl/>
        <w:spacing w:before="100" w:beforeAutospacing="1" w:after="100" w:afterAutospacing="1"/>
        <w:jc w:val="center"/>
        <w:rPr>
          <w:rFonts w:ascii="Arial" w:hAnsi="Arial" w:cs="Arial" w:hint="eastAsia"/>
          <w:b/>
          <w:color w:val="333333"/>
          <w:kern w:val="0"/>
          <w:sz w:val="28"/>
          <w:szCs w:val="28"/>
        </w:rPr>
      </w:pPr>
      <w:r w:rsidRPr="00E82A3D">
        <w:rPr>
          <w:rFonts w:ascii="Arial" w:hAnsi="Arial" w:cs="Arial" w:hint="eastAsia"/>
          <w:b/>
          <w:sz w:val="28"/>
          <w:szCs w:val="28"/>
        </w:rPr>
        <w:t>附件：</w:t>
      </w:r>
      <w:r w:rsidR="000B0BF3">
        <w:rPr>
          <w:rFonts w:ascii="Arial" w:hAnsi="Arial" w:cs="Arial" w:hint="eastAsia"/>
          <w:b/>
          <w:color w:val="333333"/>
          <w:kern w:val="0"/>
          <w:sz w:val="28"/>
          <w:szCs w:val="28"/>
        </w:rPr>
        <w:t>教大</w:t>
      </w:r>
      <w:r w:rsidR="00464C21">
        <w:rPr>
          <w:rFonts w:ascii="Arial" w:hAnsi="Arial" w:cs="Arial" w:hint="eastAsia"/>
          <w:b/>
          <w:color w:val="333333"/>
          <w:kern w:val="0"/>
          <w:sz w:val="28"/>
          <w:szCs w:val="28"/>
        </w:rPr>
        <w:t>201</w:t>
      </w:r>
      <w:r w:rsidR="00C30DC4">
        <w:rPr>
          <w:rFonts w:ascii="Arial" w:hAnsi="Arial" w:cs="Arial"/>
          <w:b/>
          <w:color w:val="333333"/>
          <w:kern w:val="0"/>
          <w:sz w:val="28"/>
          <w:szCs w:val="28"/>
        </w:rPr>
        <w:t>7</w:t>
      </w:r>
      <w:r w:rsidR="0065545C">
        <w:rPr>
          <w:rFonts w:ascii="Arial" w:hAnsi="Arial" w:cs="Arial"/>
          <w:b/>
          <w:color w:val="333333"/>
          <w:kern w:val="0"/>
          <w:sz w:val="28"/>
          <w:szCs w:val="28"/>
        </w:rPr>
        <w:t xml:space="preserve"> / 1</w:t>
      </w:r>
      <w:r w:rsidR="00C30DC4">
        <w:rPr>
          <w:rFonts w:ascii="Arial" w:hAnsi="Arial" w:cs="Arial"/>
          <w:b/>
          <w:color w:val="333333"/>
          <w:kern w:val="0"/>
          <w:sz w:val="28"/>
          <w:szCs w:val="28"/>
        </w:rPr>
        <w:t>8</w:t>
      </w:r>
      <w:r w:rsidR="00ED2D74" w:rsidRPr="00E82A3D">
        <w:rPr>
          <w:rFonts w:ascii="Arial" w:hAnsi="Arial" w:cs="Arial" w:hint="eastAsia"/>
          <w:b/>
          <w:color w:val="333333"/>
          <w:kern w:val="0"/>
          <w:sz w:val="28"/>
          <w:szCs w:val="28"/>
        </w:rPr>
        <w:t>年度不同課程的畢業生數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541"/>
      </w:tblGrid>
      <w:tr w:rsidR="00464C21" w:rsidRPr="00ED2D74" w:rsidTr="0065545C">
        <w:trPr>
          <w:trHeight w:val="420"/>
        </w:trPr>
        <w:tc>
          <w:tcPr>
            <w:tcW w:w="4433" w:type="dxa"/>
            <w:shd w:val="clear" w:color="auto" w:fill="auto"/>
          </w:tcPr>
          <w:p w:rsidR="00464C21" w:rsidRPr="00ED2D74" w:rsidRDefault="00464C21" w:rsidP="00464C21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kern w:val="0"/>
              </w:rPr>
            </w:pPr>
            <w:r w:rsidRPr="00ED2D74">
              <w:rPr>
                <w:rFonts w:ascii="Arial" w:hAnsi="Arial" w:cs="Arial" w:hint="eastAsia"/>
                <w:color w:val="333333"/>
                <w:kern w:val="0"/>
              </w:rPr>
              <w:t>榮譽博士學位</w:t>
            </w:r>
          </w:p>
        </w:tc>
        <w:tc>
          <w:tcPr>
            <w:tcW w:w="4541" w:type="dxa"/>
            <w:shd w:val="clear" w:color="auto" w:fill="auto"/>
          </w:tcPr>
          <w:p w:rsidR="00464C21" w:rsidRPr="0065545C" w:rsidRDefault="0065545C" w:rsidP="0065545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 w:rsidRPr="0065545C">
              <w:rPr>
                <w:rFonts w:ascii="Arial" w:hAnsi="Arial" w:cs="Arial" w:hint="eastAsia"/>
                <w:color w:val="333333"/>
                <w:kern w:val="0"/>
              </w:rPr>
              <w:t>5</w:t>
            </w:r>
          </w:p>
        </w:tc>
      </w:tr>
      <w:tr w:rsidR="0065545C" w:rsidRPr="00ED2D74" w:rsidTr="00E82A3D">
        <w:tc>
          <w:tcPr>
            <w:tcW w:w="4433" w:type="dxa"/>
            <w:shd w:val="clear" w:color="auto" w:fill="auto"/>
          </w:tcPr>
          <w:p w:rsidR="0065545C" w:rsidRPr="00ED2D74" w:rsidRDefault="0065545C" w:rsidP="0065545C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kern w:val="0"/>
              </w:rPr>
            </w:pPr>
            <w:r w:rsidRPr="00ED2D74">
              <w:rPr>
                <w:rFonts w:ascii="Arial" w:hAnsi="Arial" w:cs="Arial" w:hint="eastAsia"/>
                <w:color w:val="333333"/>
                <w:kern w:val="0"/>
              </w:rPr>
              <w:t>哲學博士學位</w:t>
            </w:r>
          </w:p>
        </w:tc>
        <w:tc>
          <w:tcPr>
            <w:tcW w:w="4541" w:type="dxa"/>
            <w:shd w:val="clear" w:color="auto" w:fill="auto"/>
          </w:tcPr>
          <w:p w:rsidR="0065545C" w:rsidRPr="0065545C" w:rsidRDefault="00C30DC4" w:rsidP="0065545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>
              <w:rPr>
                <w:rFonts w:ascii="Arial" w:hAnsi="Arial" w:cs="Arial"/>
                <w:color w:val="333333"/>
                <w:kern w:val="0"/>
              </w:rPr>
              <w:t>6</w:t>
            </w:r>
          </w:p>
        </w:tc>
      </w:tr>
      <w:tr w:rsidR="0065545C" w:rsidRPr="00ED2D74" w:rsidTr="00E82A3D">
        <w:tc>
          <w:tcPr>
            <w:tcW w:w="4433" w:type="dxa"/>
            <w:shd w:val="clear" w:color="auto" w:fill="auto"/>
          </w:tcPr>
          <w:p w:rsidR="0065545C" w:rsidRPr="00ED2D74" w:rsidRDefault="0065545C" w:rsidP="0065545C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kern w:val="0"/>
              </w:rPr>
            </w:pPr>
            <w:r w:rsidRPr="00ED2D74">
              <w:rPr>
                <w:rFonts w:ascii="Arial" w:hAnsi="Arial" w:cs="Arial" w:hint="eastAsia"/>
                <w:color w:val="333333"/>
                <w:kern w:val="0"/>
              </w:rPr>
              <w:t>教育博士學位</w:t>
            </w:r>
          </w:p>
        </w:tc>
        <w:tc>
          <w:tcPr>
            <w:tcW w:w="4541" w:type="dxa"/>
            <w:shd w:val="clear" w:color="auto" w:fill="auto"/>
          </w:tcPr>
          <w:p w:rsidR="0065545C" w:rsidRPr="0065545C" w:rsidRDefault="00C30DC4" w:rsidP="0065545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>
              <w:rPr>
                <w:rFonts w:ascii="Arial" w:hAnsi="Arial" w:cs="Arial"/>
                <w:color w:val="333333"/>
                <w:kern w:val="0"/>
              </w:rPr>
              <w:t>14</w:t>
            </w:r>
          </w:p>
        </w:tc>
      </w:tr>
      <w:tr w:rsidR="0065545C" w:rsidRPr="00ED2D74" w:rsidTr="00E82A3D">
        <w:tc>
          <w:tcPr>
            <w:tcW w:w="4433" w:type="dxa"/>
            <w:shd w:val="clear" w:color="auto" w:fill="auto"/>
          </w:tcPr>
          <w:p w:rsidR="0065545C" w:rsidRPr="00ED2D74" w:rsidRDefault="0065545C" w:rsidP="0065545C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 w:hint="eastAsia"/>
                <w:color w:val="333333"/>
                <w:kern w:val="0"/>
              </w:rPr>
            </w:pPr>
            <w:r>
              <w:rPr>
                <w:rFonts w:ascii="Arial" w:hAnsi="Arial" w:cs="Arial" w:hint="eastAsia"/>
                <w:color w:val="333333"/>
                <w:kern w:val="0"/>
              </w:rPr>
              <w:t>哲學碩士學位</w:t>
            </w:r>
          </w:p>
        </w:tc>
        <w:tc>
          <w:tcPr>
            <w:tcW w:w="4541" w:type="dxa"/>
            <w:shd w:val="clear" w:color="auto" w:fill="auto"/>
          </w:tcPr>
          <w:p w:rsidR="0065545C" w:rsidRPr="0065545C" w:rsidRDefault="0065545C" w:rsidP="0065545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 w:rsidRPr="0065545C">
              <w:rPr>
                <w:rFonts w:ascii="Arial" w:hAnsi="Arial" w:cs="Arial"/>
                <w:color w:val="333333"/>
                <w:kern w:val="0"/>
              </w:rPr>
              <w:t>2</w:t>
            </w:r>
          </w:p>
        </w:tc>
      </w:tr>
      <w:tr w:rsidR="0065545C" w:rsidRPr="00ED2D74" w:rsidTr="00E82A3D">
        <w:tc>
          <w:tcPr>
            <w:tcW w:w="4433" w:type="dxa"/>
            <w:shd w:val="clear" w:color="auto" w:fill="auto"/>
          </w:tcPr>
          <w:p w:rsidR="0065545C" w:rsidRPr="00ED2D74" w:rsidRDefault="0065545C" w:rsidP="0065545C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kern w:val="0"/>
              </w:rPr>
            </w:pPr>
            <w:r w:rsidRPr="00ED2D74">
              <w:rPr>
                <w:rFonts w:ascii="Arial" w:hAnsi="Arial" w:cs="Arial" w:hint="eastAsia"/>
                <w:color w:val="333333"/>
                <w:kern w:val="0"/>
              </w:rPr>
              <w:t>碩士學位</w:t>
            </w:r>
          </w:p>
        </w:tc>
        <w:tc>
          <w:tcPr>
            <w:tcW w:w="4541" w:type="dxa"/>
            <w:shd w:val="clear" w:color="auto" w:fill="auto"/>
          </w:tcPr>
          <w:p w:rsidR="0065545C" w:rsidRPr="0065545C" w:rsidRDefault="0065545C" w:rsidP="00C30DC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 w:rsidRPr="0065545C">
              <w:rPr>
                <w:rFonts w:ascii="Arial" w:hAnsi="Arial" w:cs="Arial"/>
                <w:color w:val="333333"/>
                <w:kern w:val="0"/>
              </w:rPr>
              <w:t>8</w:t>
            </w:r>
            <w:r w:rsidR="00C30DC4">
              <w:rPr>
                <w:rFonts w:ascii="Arial" w:hAnsi="Arial" w:cs="Arial"/>
                <w:color w:val="333333"/>
                <w:kern w:val="0"/>
              </w:rPr>
              <w:t>6</w:t>
            </w:r>
            <w:r w:rsidR="00C30DC4">
              <w:rPr>
                <w:rFonts w:ascii="Arial" w:hAnsi="Arial" w:cs="Arial" w:hint="eastAsia"/>
                <w:color w:val="333333"/>
                <w:kern w:val="0"/>
              </w:rPr>
              <w:t>9</w:t>
            </w:r>
          </w:p>
        </w:tc>
      </w:tr>
      <w:tr w:rsidR="0065545C" w:rsidRPr="00ED2D74" w:rsidTr="00E82A3D">
        <w:tc>
          <w:tcPr>
            <w:tcW w:w="4433" w:type="dxa"/>
            <w:shd w:val="clear" w:color="auto" w:fill="auto"/>
          </w:tcPr>
          <w:p w:rsidR="0065545C" w:rsidRPr="00ED2D74" w:rsidRDefault="0065545C" w:rsidP="0065545C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kern w:val="0"/>
              </w:rPr>
            </w:pPr>
            <w:r w:rsidRPr="00ED2D74">
              <w:rPr>
                <w:rFonts w:ascii="Arial" w:hAnsi="Arial" w:cs="Arial" w:hint="eastAsia"/>
                <w:color w:val="333333"/>
                <w:kern w:val="0"/>
              </w:rPr>
              <w:t>學士學位</w:t>
            </w:r>
          </w:p>
        </w:tc>
        <w:tc>
          <w:tcPr>
            <w:tcW w:w="4541" w:type="dxa"/>
            <w:shd w:val="clear" w:color="auto" w:fill="auto"/>
          </w:tcPr>
          <w:p w:rsidR="0065545C" w:rsidRPr="0065545C" w:rsidRDefault="0065545C" w:rsidP="00C30DC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 w:rsidRPr="0065545C">
              <w:rPr>
                <w:rFonts w:ascii="Arial" w:hAnsi="Arial" w:cs="Arial"/>
                <w:color w:val="333333"/>
                <w:kern w:val="0"/>
              </w:rPr>
              <w:t>1</w:t>
            </w:r>
            <w:r w:rsidR="00C30DC4">
              <w:rPr>
                <w:rFonts w:ascii="Arial" w:hAnsi="Arial" w:cs="Arial"/>
                <w:color w:val="333333"/>
                <w:kern w:val="0"/>
              </w:rPr>
              <w:t>,794</w:t>
            </w:r>
          </w:p>
        </w:tc>
      </w:tr>
      <w:tr w:rsidR="0065545C" w:rsidRPr="00ED2D74" w:rsidTr="00E82A3D">
        <w:tc>
          <w:tcPr>
            <w:tcW w:w="4433" w:type="dxa"/>
            <w:shd w:val="clear" w:color="auto" w:fill="auto"/>
          </w:tcPr>
          <w:p w:rsidR="0065545C" w:rsidRPr="00ED2D74" w:rsidRDefault="0065545C" w:rsidP="0065545C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kern w:val="0"/>
              </w:rPr>
            </w:pPr>
            <w:r w:rsidRPr="00ED2D74">
              <w:rPr>
                <w:rFonts w:ascii="Arial" w:hAnsi="Arial" w:cs="Arial" w:hint="eastAsia"/>
                <w:color w:val="333333"/>
                <w:kern w:val="0"/>
              </w:rPr>
              <w:t>深造文憑</w:t>
            </w:r>
          </w:p>
        </w:tc>
        <w:tc>
          <w:tcPr>
            <w:tcW w:w="4541" w:type="dxa"/>
            <w:shd w:val="clear" w:color="auto" w:fill="auto"/>
          </w:tcPr>
          <w:p w:rsidR="0065545C" w:rsidRPr="0065545C" w:rsidRDefault="00C30DC4" w:rsidP="0065545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>
              <w:rPr>
                <w:rFonts w:ascii="Arial" w:hAnsi="Arial" w:cs="Arial"/>
                <w:color w:val="333333"/>
                <w:kern w:val="0"/>
              </w:rPr>
              <w:t>538</w:t>
            </w:r>
          </w:p>
        </w:tc>
      </w:tr>
      <w:tr w:rsidR="0065545C" w:rsidRPr="00ED2D74" w:rsidTr="00E82A3D">
        <w:tc>
          <w:tcPr>
            <w:tcW w:w="4433" w:type="dxa"/>
            <w:shd w:val="clear" w:color="auto" w:fill="auto"/>
          </w:tcPr>
          <w:p w:rsidR="0065545C" w:rsidRPr="00ED2D74" w:rsidRDefault="0065545C" w:rsidP="00C30DC4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kern w:val="0"/>
              </w:rPr>
            </w:pPr>
            <w:r w:rsidRPr="00ED2D74">
              <w:rPr>
                <w:rFonts w:ascii="Arial" w:hAnsi="Arial" w:cs="Arial" w:hint="eastAsia"/>
                <w:color w:val="333333"/>
                <w:kern w:val="0"/>
              </w:rPr>
              <w:t>高級文憑</w:t>
            </w:r>
            <w:bookmarkStart w:id="0" w:name="_GoBack"/>
            <w:bookmarkEnd w:id="0"/>
          </w:p>
        </w:tc>
        <w:tc>
          <w:tcPr>
            <w:tcW w:w="4541" w:type="dxa"/>
            <w:shd w:val="clear" w:color="auto" w:fill="auto"/>
          </w:tcPr>
          <w:p w:rsidR="0065545C" w:rsidRPr="0065545C" w:rsidRDefault="0065545C" w:rsidP="00C30DC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333333"/>
                <w:kern w:val="0"/>
              </w:rPr>
            </w:pPr>
            <w:r w:rsidRPr="0065545C">
              <w:rPr>
                <w:rFonts w:ascii="Arial" w:hAnsi="Arial" w:cs="Arial"/>
                <w:color w:val="333333"/>
                <w:kern w:val="0"/>
              </w:rPr>
              <w:t>3</w:t>
            </w:r>
            <w:r w:rsidR="00C30DC4">
              <w:rPr>
                <w:rFonts w:ascii="Arial" w:hAnsi="Arial" w:cs="Arial"/>
                <w:color w:val="333333"/>
                <w:kern w:val="0"/>
              </w:rPr>
              <w:t>4</w:t>
            </w:r>
            <w:r w:rsidRPr="0065545C">
              <w:rPr>
                <w:rFonts w:ascii="Arial" w:hAnsi="Arial" w:cs="Arial"/>
                <w:color w:val="333333"/>
                <w:kern w:val="0"/>
              </w:rPr>
              <w:t>9</w:t>
            </w:r>
          </w:p>
        </w:tc>
      </w:tr>
    </w:tbl>
    <w:p w:rsidR="00ED2D74" w:rsidRPr="00ED2D74" w:rsidRDefault="00ED2D74" w:rsidP="00E82A3D">
      <w:pPr>
        <w:widowControl/>
        <w:spacing w:before="100" w:beforeAutospacing="1" w:after="100" w:afterAutospacing="1" w:line="220" w:lineRule="exact"/>
        <w:jc w:val="both"/>
        <w:rPr>
          <w:rFonts w:ascii="Arial" w:hAnsi="Arial" w:cs="Arial"/>
          <w:i/>
          <w:color w:val="333333"/>
          <w:kern w:val="0"/>
        </w:rPr>
      </w:pPr>
      <w:r w:rsidRPr="00ED2D74">
        <w:rPr>
          <w:rFonts w:ascii="Arial" w:hAnsi="Arial" w:cs="Arial" w:hint="eastAsia"/>
          <w:i/>
          <w:color w:val="333333"/>
          <w:kern w:val="0"/>
        </w:rPr>
        <w:t>*</w:t>
      </w:r>
      <w:r w:rsidR="0065545C">
        <w:rPr>
          <w:rFonts w:ascii="Arial" w:hAnsi="Arial" w:cs="Arial" w:hint="eastAsia"/>
          <w:i/>
          <w:color w:val="333333"/>
          <w:kern w:val="0"/>
        </w:rPr>
        <w:t>並不</w:t>
      </w:r>
      <w:r w:rsidRPr="00ED2D74">
        <w:rPr>
          <w:rFonts w:ascii="Arial" w:hAnsi="Arial" w:cs="Arial" w:hint="eastAsia"/>
          <w:i/>
          <w:color w:val="333333"/>
          <w:kern w:val="0"/>
        </w:rPr>
        <w:t>包括</w:t>
      </w:r>
      <w:r>
        <w:rPr>
          <w:rFonts w:ascii="Arial" w:hAnsi="Arial" w:cs="Arial" w:hint="eastAsia"/>
          <w:i/>
          <w:color w:val="333333"/>
          <w:kern w:val="0"/>
        </w:rPr>
        <w:t>專業進修</w:t>
      </w:r>
      <w:r w:rsidR="00C30DC4">
        <w:rPr>
          <w:rFonts w:ascii="Arial" w:hAnsi="Arial" w:cs="Arial" w:hint="eastAsia"/>
          <w:i/>
          <w:color w:val="333333"/>
          <w:kern w:val="0"/>
          <w:lang w:eastAsia="zh-HK"/>
        </w:rPr>
        <w:t>課程</w:t>
      </w:r>
      <w:r>
        <w:rPr>
          <w:rFonts w:ascii="Arial" w:hAnsi="Arial" w:cs="Arial" w:hint="eastAsia"/>
          <w:i/>
          <w:color w:val="333333"/>
          <w:kern w:val="0"/>
        </w:rPr>
        <w:t>。</w:t>
      </w:r>
    </w:p>
    <w:p w:rsidR="00406416" w:rsidRPr="006A2F34" w:rsidRDefault="00406416" w:rsidP="00E03744">
      <w:pPr>
        <w:widowControl/>
        <w:rPr>
          <w:rFonts w:ascii="Arial" w:hAnsi="Arial" w:cs="Arial"/>
          <w:sz w:val="23"/>
          <w:szCs w:val="23"/>
        </w:rPr>
      </w:pPr>
    </w:p>
    <w:sectPr w:rsidR="00406416" w:rsidRPr="006A2F34" w:rsidSect="009E121F">
      <w:pgSz w:w="11906" w:h="16838" w:code="9"/>
      <w:pgMar w:top="2268" w:right="1134" w:bottom="1134" w:left="1134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EA" w:rsidRDefault="00537FEA">
      <w:r>
        <w:separator/>
      </w:r>
    </w:p>
  </w:endnote>
  <w:endnote w:type="continuationSeparator" w:id="0">
    <w:p w:rsidR="00537FEA" w:rsidRDefault="0053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EA" w:rsidRDefault="00537FEA">
      <w:r>
        <w:separator/>
      </w:r>
    </w:p>
  </w:footnote>
  <w:footnote w:type="continuationSeparator" w:id="0">
    <w:p w:rsidR="00537FEA" w:rsidRDefault="0053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26"/>
    <w:multiLevelType w:val="hybridMultilevel"/>
    <w:tmpl w:val="48C4FDFA"/>
    <w:lvl w:ilvl="0" w:tplc="1CD69B5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D93844"/>
    <w:multiLevelType w:val="hybridMultilevel"/>
    <w:tmpl w:val="803AC660"/>
    <w:lvl w:ilvl="0" w:tplc="1CD69B5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5E18BF"/>
    <w:multiLevelType w:val="multilevel"/>
    <w:tmpl w:val="1D3854C0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F46C46"/>
    <w:multiLevelType w:val="hybridMultilevel"/>
    <w:tmpl w:val="ECB0A85A"/>
    <w:lvl w:ilvl="0" w:tplc="80886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6A666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50BC7"/>
    <w:multiLevelType w:val="hybridMultilevel"/>
    <w:tmpl w:val="08DE915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07078CA"/>
    <w:multiLevelType w:val="hybridMultilevel"/>
    <w:tmpl w:val="66AE88F2"/>
    <w:lvl w:ilvl="0" w:tplc="EAEE508C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B05747B"/>
    <w:multiLevelType w:val="multilevel"/>
    <w:tmpl w:val="CD26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6629B"/>
    <w:multiLevelType w:val="hybridMultilevel"/>
    <w:tmpl w:val="3C260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9974E0"/>
    <w:multiLevelType w:val="multilevel"/>
    <w:tmpl w:val="0974F40A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BF21A4E"/>
    <w:multiLevelType w:val="hybridMultilevel"/>
    <w:tmpl w:val="A78075EC"/>
    <w:lvl w:ilvl="0" w:tplc="1CD6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CE4444"/>
    <w:multiLevelType w:val="hybridMultilevel"/>
    <w:tmpl w:val="2E5624E2"/>
    <w:lvl w:ilvl="0" w:tplc="1CD6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E26FE9"/>
    <w:multiLevelType w:val="hybridMultilevel"/>
    <w:tmpl w:val="FEF22E6E"/>
    <w:lvl w:ilvl="0" w:tplc="04090001">
      <w:start w:val="1"/>
      <w:numFmt w:val="bullet"/>
      <w:lvlText w:val=""/>
      <w:lvlJc w:val="left"/>
      <w:pPr>
        <w:ind w:left="10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7BA36797"/>
    <w:multiLevelType w:val="hybridMultilevel"/>
    <w:tmpl w:val="FF4E02AC"/>
    <w:lvl w:ilvl="0" w:tplc="4E2C5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601F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新細明體" w:hAnsi="Arial" w:cs="Arial" w:hint="default"/>
      </w:rPr>
    </w:lvl>
    <w:lvl w:ilvl="2" w:tplc="FFEE0C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B54AB7E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eastAsia="新細明體" w:hAnsi="Wingdings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E4"/>
    <w:rsid w:val="00001BBF"/>
    <w:rsid w:val="00012F0E"/>
    <w:rsid w:val="000138ED"/>
    <w:rsid w:val="000259A6"/>
    <w:rsid w:val="00031642"/>
    <w:rsid w:val="000328CB"/>
    <w:rsid w:val="00037E13"/>
    <w:rsid w:val="000521AE"/>
    <w:rsid w:val="00054FD7"/>
    <w:rsid w:val="00071142"/>
    <w:rsid w:val="00072844"/>
    <w:rsid w:val="00073010"/>
    <w:rsid w:val="00093B5C"/>
    <w:rsid w:val="000B0085"/>
    <w:rsid w:val="000B0BF3"/>
    <w:rsid w:val="000E1339"/>
    <w:rsid w:val="000E53CE"/>
    <w:rsid w:val="000F0715"/>
    <w:rsid w:val="00101AB2"/>
    <w:rsid w:val="0010729A"/>
    <w:rsid w:val="001102CE"/>
    <w:rsid w:val="00114CE2"/>
    <w:rsid w:val="0011609D"/>
    <w:rsid w:val="001238B3"/>
    <w:rsid w:val="00136F20"/>
    <w:rsid w:val="00181121"/>
    <w:rsid w:val="00181A08"/>
    <w:rsid w:val="00183368"/>
    <w:rsid w:val="001848A0"/>
    <w:rsid w:val="0018708F"/>
    <w:rsid w:val="00193452"/>
    <w:rsid w:val="001C05B8"/>
    <w:rsid w:val="001C1F63"/>
    <w:rsid w:val="001D6ACB"/>
    <w:rsid w:val="001F05A3"/>
    <w:rsid w:val="00205C96"/>
    <w:rsid w:val="00211A41"/>
    <w:rsid w:val="00217F94"/>
    <w:rsid w:val="002235DB"/>
    <w:rsid w:val="002310A4"/>
    <w:rsid w:val="00231A40"/>
    <w:rsid w:val="002320C5"/>
    <w:rsid w:val="00234964"/>
    <w:rsid w:val="002560D1"/>
    <w:rsid w:val="0026212C"/>
    <w:rsid w:val="00266E71"/>
    <w:rsid w:val="00272218"/>
    <w:rsid w:val="002A4584"/>
    <w:rsid w:val="002B3620"/>
    <w:rsid w:val="002E2834"/>
    <w:rsid w:val="002F1E20"/>
    <w:rsid w:val="00306073"/>
    <w:rsid w:val="00323B4C"/>
    <w:rsid w:val="00342C91"/>
    <w:rsid w:val="00344B0F"/>
    <w:rsid w:val="00345934"/>
    <w:rsid w:val="00360C32"/>
    <w:rsid w:val="0037112E"/>
    <w:rsid w:val="0037304F"/>
    <w:rsid w:val="003827FD"/>
    <w:rsid w:val="00387F3F"/>
    <w:rsid w:val="003951DD"/>
    <w:rsid w:val="003A12B9"/>
    <w:rsid w:val="003A2BE0"/>
    <w:rsid w:val="003A3FD2"/>
    <w:rsid w:val="003B1A05"/>
    <w:rsid w:val="003B5DC7"/>
    <w:rsid w:val="003D56FD"/>
    <w:rsid w:val="003D6AAC"/>
    <w:rsid w:val="003E12F9"/>
    <w:rsid w:val="003E26FD"/>
    <w:rsid w:val="003F31DB"/>
    <w:rsid w:val="00404FFE"/>
    <w:rsid w:val="00406014"/>
    <w:rsid w:val="00406416"/>
    <w:rsid w:val="004100C2"/>
    <w:rsid w:val="004131E8"/>
    <w:rsid w:val="004364C6"/>
    <w:rsid w:val="00445474"/>
    <w:rsid w:val="00464C21"/>
    <w:rsid w:val="004818A2"/>
    <w:rsid w:val="004A1418"/>
    <w:rsid w:val="004A3145"/>
    <w:rsid w:val="004A5CB0"/>
    <w:rsid w:val="004B0B92"/>
    <w:rsid w:val="004B7CB7"/>
    <w:rsid w:val="004C09DD"/>
    <w:rsid w:val="004F6A2C"/>
    <w:rsid w:val="00510A7F"/>
    <w:rsid w:val="0052531D"/>
    <w:rsid w:val="005273B2"/>
    <w:rsid w:val="005337F0"/>
    <w:rsid w:val="00537FEA"/>
    <w:rsid w:val="00537FEF"/>
    <w:rsid w:val="00542636"/>
    <w:rsid w:val="005442F1"/>
    <w:rsid w:val="00550D74"/>
    <w:rsid w:val="00553424"/>
    <w:rsid w:val="00565D65"/>
    <w:rsid w:val="0059010A"/>
    <w:rsid w:val="005A6CBE"/>
    <w:rsid w:val="005A7988"/>
    <w:rsid w:val="005B367F"/>
    <w:rsid w:val="005D7DC0"/>
    <w:rsid w:val="005F580F"/>
    <w:rsid w:val="005F62AF"/>
    <w:rsid w:val="00601A59"/>
    <w:rsid w:val="0060205E"/>
    <w:rsid w:val="00614C00"/>
    <w:rsid w:val="00622F38"/>
    <w:rsid w:val="006341FC"/>
    <w:rsid w:val="00635956"/>
    <w:rsid w:val="0064255A"/>
    <w:rsid w:val="00650D28"/>
    <w:rsid w:val="0065545C"/>
    <w:rsid w:val="00655C11"/>
    <w:rsid w:val="006719C0"/>
    <w:rsid w:val="0067319B"/>
    <w:rsid w:val="00681104"/>
    <w:rsid w:val="006A27C8"/>
    <w:rsid w:val="006A2F34"/>
    <w:rsid w:val="006A4FA8"/>
    <w:rsid w:val="006F0474"/>
    <w:rsid w:val="00701D5F"/>
    <w:rsid w:val="007021B0"/>
    <w:rsid w:val="0070287B"/>
    <w:rsid w:val="00705896"/>
    <w:rsid w:val="00710536"/>
    <w:rsid w:val="00712DE4"/>
    <w:rsid w:val="00734E81"/>
    <w:rsid w:val="007469CA"/>
    <w:rsid w:val="00747136"/>
    <w:rsid w:val="00747E7B"/>
    <w:rsid w:val="00747E7D"/>
    <w:rsid w:val="00757263"/>
    <w:rsid w:val="00767E10"/>
    <w:rsid w:val="007A3760"/>
    <w:rsid w:val="007A786A"/>
    <w:rsid w:val="007B031E"/>
    <w:rsid w:val="007B2B9C"/>
    <w:rsid w:val="007C09B9"/>
    <w:rsid w:val="007D32FD"/>
    <w:rsid w:val="007D50B3"/>
    <w:rsid w:val="007E09EC"/>
    <w:rsid w:val="00805998"/>
    <w:rsid w:val="00807407"/>
    <w:rsid w:val="00811863"/>
    <w:rsid w:val="00841271"/>
    <w:rsid w:val="0085323E"/>
    <w:rsid w:val="00855445"/>
    <w:rsid w:val="00884786"/>
    <w:rsid w:val="0089053F"/>
    <w:rsid w:val="00893FED"/>
    <w:rsid w:val="008A0C32"/>
    <w:rsid w:val="008A17DA"/>
    <w:rsid w:val="008A296D"/>
    <w:rsid w:val="008B17F0"/>
    <w:rsid w:val="008D0472"/>
    <w:rsid w:val="008D0900"/>
    <w:rsid w:val="008D57C8"/>
    <w:rsid w:val="008E3233"/>
    <w:rsid w:val="008F0922"/>
    <w:rsid w:val="00903F3B"/>
    <w:rsid w:val="00910AE5"/>
    <w:rsid w:val="00915823"/>
    <w:rsid w:val="00920C67"/>
    <w:rsid w:val="00920FC8"/>
    <w:rsid w:val="00932B3E"/>
    <w:rsid w:val="00934F51"/>
    <w:rsid w:val="00943F9D"/>
    <w:rsid w:val="00962739"/>
    <w:rsid w:val="009712BA"/>
    <w:rsid w:val="00974163"/>
    <w:rsid w:val="009B038B"/>
    <w:rsid w:val="009C0677"/>
    <w:rsid w:val="009D0D23"/>
    <w:rsid w:val="009E121F"/>
    <w:rsid w:val="009E2AC3"/>
    <w:rsid w:val="009F2036"/>
    <w:rsid w:val="009F3969"/>
    <w:rsid w:val="00A32D57"/>
    <w:rsid w:val="00A421A9"/>
    <w:rsid w:val="00A82970"/>
    <w:rsid w:val="00A875F5"/>
    <w:rsid w:val="00AB41D0"/>
    <w:rsid w:val="00AB721A"/>
    <w:rsid w:val="00AC0627"/>
    <w:rsid w:val="00AD432D"/>
    <w:rsid w:val="00AE04C0"/>
    <w:rsid w:val="00B50625"/>
    <w:rsid w:val="00B5664B"/>
    <w:rsid w:val="00B659AE"/>
    <w:rsid w:val="00B702BA"/>
    <w:rsid w:val="00B75DEC"/>
    <w:rsid w:val="00B9489B"/>
    <w:rsid w:val="00BD0BC8"/>
    <w:rsid w:val="00BD0F16"/>
    <w:rsid w:val="00BE04FF"/>
    <w:rsid w:val="00C033CD"/>
    <w:rsid w:val="00C113F4"/>
    <w:rsid w:val="00C14F63"/>
    <w:rsid w:val="00C15D4C"/>
    <w:rsid w:val="00C16191"/>
    <w:rsid w:val="00C178F6"/>
    <w:rsid w:val="00C20341"/>
    <w:rsid w:val="00C30DC4"/>
    <w:rsid w:val="00C36A1A"/>
    <w:rsid w:val="00C37852"/>
    <w:rsid w:val="00C4274C"/>
    <w:rsid w:val="00C46200"/>
    <w:rsid w:val="00C565D0"/>
    <w:rsid w:val="00C63900"/>
    <w:rsid w:val="00C8390D"/>
    <w:rsid w:val="00C84397"/>
    <w:rsid w:val="00C8779D"/>
    <w:rsid w:val="00CB16D2"/>
    <w:rsid w:val="00CB1F51"/>
    <w:rsid w:val="00CB7507"/>
    <w:rsid w:val="00CD4D8C"/>
    <w:rsid w:val="00CD4F3C"/>
    <w:rsid w:val="00CD79C4"/>
    <w:rsid w:val="00CE3931"/>
    <w:rsid w:val="00CE7242"/>
    <w:rsid w:val="00CF7B11"/>
    <w:rsid w:val="00D01A34"/>
    <w:rsid w:val="00D053AD"/>
    <w:rsid w:val="00D329B4"/>
    <w:rsid w:val="00D531D2"/>
    <w:rsid w:val="00D61124"/>
    <w:rsid w:val="00D62A07"/>
    <w:rsid w:val="00D66C79"/>
    <w:rsid w:val="00D71E36"/>
    <w:rsid w:val="00D75DC6"/>
    <w:rsid w:val="00D879B1"/>
    <w:rsid w:val="00D936C5"/>
    <w:rsid w:val="00DB44A5"/>
    <w:rsid w:val="00DB509C"/>
    <w:rsid w:val="00DC03E7"/>
    <w:rsid w:val="00DC2527"/>
    <w:rsid w:val="00DC3766"/>
    <w:rsid w:val="00DC71EE"/>
    <w:rsid w:val="00DF5825"/>
    <w:rsid w:val="00E03744"/>
    <w:rsid w:val="00E14F18"/>
    <w:rsid w:val="00E4727A"/>
    <w:rsid w:val="00E55F7D"/>
    <w:rsid w:val="00E67825"/>
    <w:rsid w:val="00E7666B"/>
    <w:rsid w:val="00E768B5"/>
    <w:rsid w:val="00E80D44"/>
    <w:rsid w:val="00E826E6"/>
    <w:rsid w:val="00E82A3D"/>
    <w:rsid w:val="00E94356"/>
    <w:rsid w:val="00EB6763"/>
    <w:rsid w:val="00ED2D74"/>
    <w:rsid w:val="00EF70F5"/>
    <w:rsid w:val="00F06395"/>
    <w:rsid w:val="00F072BE"/>
    <w:rsid w:val="00F121B5"/>
    <w:rsid w:val="00F30E6C"/>
    <w:rsid w:val="00F3464A"/>
    <w:rsid w:val="00F44505"/>
    <w:rsid w:val="00F910A2"/>
    <w:rsid w:val="00FA7314"/>
    <w:rsid w:val="00FB6AFA"/>
    <w:rsid w:val="00FD0160"/>
    <w:rsid w:val="00FD0E69"/>
    <w:rsid w:val="00FE5FD3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531D650"/>
  <w15:chartTrackingRefBased/>
  <w15:docId w15:val="{A47D8327-4D3C-4B74-A35F-6999F4A8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firstLine="480"/>
      <w:outlineLvl w:val="0"/>
    </w:pPr>
    <w:rPr>
      <w:b/>
      <w:bCs/>
      <w:kern w:val="0"/>
      <w:sz w:val="28"/>
      <w:szCs w:val="28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alloonText1">
    <w:name w:val="Balloon Text1"/>
    <w:basedOn w:val="Normal"/>
    <w:semiHidden/>
    <w:rPr>
      <w:rFonts w:ascii="Arial" w:hAnsi="Arial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ntent">
    <w:name w:val="content"/>
    <w:basedOn w:val="Normal"/>
    <w:pPr>
      <w:widowControl/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oonText2">
    <w:name w:val="Balloon Text2"/>
    <w:basedOn w:val="Normal"/>
    <w:semiHidden/>
    <w:rPr>
      <w:rFonts w:ascii="Arial" w:hAnsi="Arial"/>
      <w:sz w:val="16"/>
      <w:szCs w:val="16"/>
    </w:rPr>
  </w:style>
  <w:style w:type="paragraph" w:customStyle="1" w:styleId="1">
    <w:name w:val="註解方塊文字1"/>
    <w:basedOn w:val="Normal"/>
    <w:semiHidden/>
    <w:rPr>
      <w:rFonts w:ascii="Arial" w:hAnsi="Arial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480"/>
      <w:jc w:val="both"/>
    </w:pPr>
    <w:rPr>
      <w:rFonts w:ascii="Arial" w:hAnsi="Arial" w:cs="Arial"/>
      <w:sz w:val="22"/>
      <w:szCs w:val="22"/>
      <w:lang w:val="en-AU"/>
    </w:rPr>
  </w:style>
  <w:style w:type="character" w:customStyle="1" w:styleId="cf-page-text1">
    <w:name w:val="cf-page-text1"/>
    <w:rPr>
      <w:rFonts w:ascii="Tahoma" w:hAnsi="Tahoma" w:cs="Tahoma" w:hint="default"/>
      <w:strike w:val="0"/>
      <w:dstrike w:val="0"/>
      <w:color w:val="333333"/>
      <w:sz w:val="22"/>
      <w:szCs w:val="22"/>
      <w:u w:val="none"/>
      <w:effect w:val="none"/>
    </w:rPr>
  </w:style>
  <w:style w:type="paragraph" w:styleId="BalloonText">
    <w:name w:val="Balloon Text"/>
    <w:basedOn w:val="Normal"/>
    <w:semiHidden/>
    <w:rsid w:val="007B0A06"/>
    <w:rPr>
      <w:rFonts w:ascii="Arial" w:hAnsi="Arial"/>
      <w:sz w:val="16"/>
      <w:szCs w:val="16"/>
    </w:rPr>
  </w:style>
  <w:style w:type="character" w:styleId="Emphasis">
    <w:name w:val="Emphasis"/>
    <w:uiPriority w:val="20"/>
    <w:qFormat/>
    <w:rsid w:val="00324E6D"/>
    <w:rPr>
      <w:i/>
      <w:iCs/>
    </w:rPr>
  </w:style>
  <w:style w:type="table" w:styleId="TableGrid">
    <w:name w:val="Table Grid"/>
    <w:basedOn w:val="TableNormal"/>
    <w:rsid w:val="00406F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rnetlink1">
    <w:name w:val="Internet link1"/>
    <w:rsid w:val="00AE3A00"/>
    <w:rPr>
      <w:rFonts w:eastAsia="Times New Roman"/>
      <w:color w:val="000080"/>
      <w:u w:val="single"/>
      <w:lang/>
    </w:rPr>
  </w:style>
  <w:style w:type="character" w:styleId="CommentReference">
    <w:name w:val="annotation reference"/>
    <w:semiHidden/>
    <w:rsid w:val="00BC4DCA"/>
    <w:rPr>
      <w:sz w:val="18"/>
      <w:szCs w:val="18"/>
    </w:rPr>
  </w:style>
  <w:style w:type="paragraph" w:styleId="CommentText">
    <w:name w:val="annotation text"/>
    <w:basedOn w:val="Normal"/>
    <w:semiHidden/>
    <w:rsid w:val="00BC4DCA"/>
  </w:style>
  <w:style w:type="paragraph" w:styleId="CommentSubject">
    <w:name w:val="annotation subject"/>
    <w:basedOn w:val="CommentText"/>
    <w:next w:val="CommentText"/>
    <w:semiHidden/>
    <w:rsid w:val="00BC4DCA"/>
    <w:rPr>
      <w:b/>
      <w:bCs/>
    </w:rPr>
  </w:style>
  <w:style w:type="paragraph" w:styleId="LightGrid-Accent3">
    <w:name w:val="Light Grid Accent 3"/>
    <w:basedOn w:val="Normal"/>
    <w:uiPriority w:val="34"/>
    <w:qFormat/>
    <w:rsid w:val="00DC71EE"/>
    <w:pPr>
      <w:ind w:leftChars="200" w:left="480"/>
    </w:pPr>
  </w:style>
  <w:style w:type="character" w:styleId="Strong">
    <w:name w:val="Strong"/>
    <w:uiPriority w:val="22"/>
    <w:qFormat/>
    <w:rsid w:val="00DC71E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D0BC8"/>
    <w:rPr>
      <w:rFonts w:cs="Courier New"/>
    </w:rPr>
  </w:style>
  <w:style w:type="character" w:customStyle="1" w:styleId="PlainTextChar">
    <w:name w:val="Plain Text Char"/>
    <w:link w:val="PlainText"/>
    <w:uiPriority w:val="99"/>
    <w:rsid w:val="00BD0BC8"/>
    <w:rPr>
      <w:rFonts w:cs="Courier New"/>
      <w:kern w:val="2"/>
      <w:sz w:val="24"/>
      <w:szCs w:val="24"/>
    </w:rPr>
  </w:style>
  <w:style w:type="paragraph" w:customStyle="1" w:styleId="style-3">
    <w:name w:val="style-3"/>
    <w:basedOn w:val="Normal"/>
    <w:rsid w:val="00BD0BC8"/>
    <w:pPr>
      <w:widowControl/>
      <w:spacing w:before="100" w:beforeAutospacing="1" w:after="100" w:afterAutospacing="1"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114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37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429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9267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17D4-C5D4-4832-9B73-70735D2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September 2008</vt:lpstr>
    </vt:vector>
  </TitlesOfParts>
  <Company>HKIEd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eptember 2008</dc:title>
  <dc:subject/>
  <dc:creator>HKIEd</dc:creator>
  <cp:keywords/>
  <cp:lastModifiedBy>NG, Sin Ying Sharon [CO]</cp:lastModifiedBy>
  <cp:revision>4</cp:revision>
  <cp:lastPrinted>2014-11-14T01:36:00Z</cp:lastPrinted>
  <dcterms:created xsi:type="dcterms:W3CDTF">2018-11-15T02:10:00Z</dcterms:created>
  <dcterms:modified xsi:type="dcterms:W3CDTF">2018-11-15T02:18:00Z</dcterms:modified>
</cp:coreProperties>
</file>